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DA" w:rsidRPr="00470B86" w:rsidRDefault="00AC5F8F" w:rsidP="00AC5F8F">
      <w:pPr>
        <w:jc w:val="left"/>
        <w:rPr>
          <w:rFonts w:hAnsi="ＭＳ 明朝"/>
          <w:snapToGrid w:val="0"/>
          <w:kern w:val="0"/>
          <w:sz w:val="24"/>
          <w:szCs w:val="24"/>
        </w:rPr>
      </w:pPr>
      <w:r w:rsidRPr="00470B86">
        <w:rPr>
          <w:rFonts w:hAnsi="ＭＳ 明朝" w:hint="eastAsia"/>
          <w:snapToGrid w:val="0"/>
          <w:kern w:val="0"/>
          <w:sz w:val="24"/>
          <w:szCs w:val="24"/>
        </w:rPr>
        <w:t>資料３</w:t>
      </w: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3F5FDA" w:rsidRPr="00470B86" w:rsidRDefault="003F5FDA" w:rsidP="003F5FDA">
      <w:pPr>
        <w:jc w:val="center"/>
        <w:rPr>
          <w:rFonts w:hAnsi="ＭＳ 明朝"/>
          <w:snapToGrid w:val="0"/>
          <w:kern w:val="0"/>
          <w:sz w:val="44"/>
          <w:szCs w:val="44"/>
        </w:rPr>
      </w:pP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様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式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>集</w:t>
      </w: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A06380" w:rsidRPr="00470B86" w:rsidRDefault="00A06380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C34162" w:rsidRPr="00470B86" w:rsidRDefault="00C34162" w:rsidP="009C4914">
      <w:pPr>
        <w:rPr>
          <w:rFonts w:hAnsi="ＭＳ 明朝"/>
          <w:snapToGrid w:val="0"/>
          <w:kern w:val="0"/>
          <w:sz w:val="12"/>
          <w:szCs w:val="12"/>
        </w:rPr>
      </w:pPr>
    </w:p>
    <w:p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:rsidR="009C4914" w:rsidRPr="00470B86" w:rsidRDefault="008C6BA2" w:rsidP="00C406EA">
      <w:pPr>
        <w:jc w:val="center"/>
        <w:rPr>
          <w:rFonts w:hAnsi="ＭＳ 明朝"/>
          <w:snapToGrid w:val="0"/>
          <w:kern w:val="0"/>
          <w:sz w:val="32"/>
          <w:szCs w:val="32"/>
        </w:rPr>
        <w:sectPr w:rsidR="009C4914" w:rsidRPr="00470B86" w:rsidSect="00A06380">
          <w:footerReference w:type="default" r:id="rId8"/>
          <w:pgSz w:w="11906" w:h="16838" w:code="9"/>
          <w:pgMar w:top="1531" w:right="1701" w:bottom="284" w:left="1701" w:header="851" w:footer="992" w:gutter="0"/>
          <w:pgNumType w:start="1"/>
          <w:cols w:space="425"/>
          <w:docGrid w:type="lines" w:linePitch="333" w:charSpace="-4096"/>
        </w:sect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令和４</w:t>
      </w:r>
      <w:r w:rsidR="00DE09D7" w:rsidRPr="00470B86">
        <w:rPr>
          <w:rFonts w:hAnsi="ＭＳ 明朝" w:hint="eastAsia"/>
          <w:snapToGrid w:val="0"/>
          <w:kern w:val="0"/>
          <w:sz w:val="32"/>
          <w:szCs w:val="32"/>
        </w:rPr>
        <w:t>年</w:t>
      </w:r>
      <w:r w:rsidRPr="00470B86">
        <w:rPr>
          <w:rFonts w:hAnsi="ＭＳ 明朝" w:hint="eastAsia"/>
          <w:snapToGrid w:val="0"/>
          <w:kern w:val="0"/>
          <w:sz w:val="32"/>
          <w:szCs w:val="32"/>
        </w:rPr>
        <w:t>９</w:t>
      </w:r>
      <w:r w:rsidR="009C4914" w:rsidRPr="00470B86">
        <w:rPr>
          <w:rFonts w:hAnsi="ＭＳ 明朝" w:hint="eastAsia"/>
          <w:snapToGrid w:val="0"/>
          <w:kern w:val="0"/>
          <w:sz w:val="32"/>
          <w:szCs w:val="32"/>
        </w:rPr>
        <w:t>月</w:t>
      </w:r>
      <w:r w:rsidR="00E00098" w:rsidRPr="00470B86">
        <w:rPr>
          <w:rFonts w:hAnsi="ＭＳ 明朝" w:hint="eastAsia"/>
          <w:snapToGrid w:val="0"/>
          <w:kern w:val="0"/>
          <w:sz w:val="32"/>
          <w:szCs w:val="32"/>
        </w:rPr>
        <w:t>１</w:t>
      </w:r>
      <w:bookmarkStart w:id="0" w:name="_GoBack"/>
      <w:bookmarkEnd w:id="0"/>
      <w:r w:rsidR="00310B9A">
        <w:rPr>
          <w:rFonts w:hAnsi="ＭＳ 明朝" w:hint="eastAsia"/>
          <w:snapToGrid w:val="0"/>
          <w:kern w:val="0"/>
          <w:sz w:val="32"/>
          <w:szCs w:val="32"/>
        </w:rPr>
        <w:t>４</w:t>
      </w:r>
      <w:r w:rsidR="008A1E82" w:rsidRPr="00470B86">
        <w:rPr>
          <w:rFonts w:hAnsi="ＭＳ 明朝" w:hint="eastAsia"/>
          <w:snapToGrid w:val="0"/>
          <w:kern w:val="0"/>
          <w:sz w:val="32"/>
          <w:szCs w:val="32"/>
        </w:rPr>
        <w:t>日</w:t>
      </w:r>
    </w:p>
    <w:p w:rsidR="00DA5D5F" w:rsidRPr="00470B86" w:rsidRDefault="00DA5D5F" w:rsidP="008C6BA2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Pr="00470B86">
        <w:rPr>
          <w:rFonts w:hAnsi="ＭＳ 明朝" w:hint="eastAsia"/>
          <w:snapToGrid w:val="0"/>
          <w:kern w:val="0"/>
        </w:rPr>
        <w:t>１</w:t>
      </w:r>
    </w:p>
    <w:p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質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問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書</w:t>
      </w:r>
    </w:p>
    <w:p w:rsidR="00C406EA" w:rsidRPr="00470B86" w:rsidRDefault="00C406EA" w:rsidP="00DA5D5F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:rsidR="00DA5D5F" w:rsidRPr="00470B86" w:rsidRDefault="00C406EA" w:rsidP="00C406EA">
      <w:pPr>
        <w:wordWrap w:val="0"/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令和　　　年　　　月　　　日</w:t>
      </w:r>
    </w:p>
    <w:p w:rsidR="00C406EA" w:rsidRPr="00470B86" w:rsidRDefault="00C406EA" w:rsidP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:rsidR="00173579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</w:p>
    <w:p w:rsidR="004D300E" w:rsidRPr="00470B86" w:rsidRDefault="004D300E" w:rsidP="0007253F">
      <w:pPr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質問者</w:t>
      </w:r>
    </w:p>
    <w:p w:rsidR="009C4914" w:rsidRPr="00470B86" w:rsidRDefault="009C4914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</w:p>
    <w:p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</w:p>
    <w:p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事務担当者）</w:t>
      </w:r>
    </w:p>
    <w:p w:rsidR="00DA5D5F" w:rsidRPr="00470B86" w:rsidRDefault="00DA5D5F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所属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氏名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:rsidR="00DA5D5F" w:rsidRPr="00470B86" w:rsidRDefault="00DA5D5F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電話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:rsidR="009C4914" w:rsidRPr="00470B86" w:rsidRDefault="009C4914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E-mail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8E751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</w:p>
    <w:p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p w:rsidR="00396FE3" w:rsidRPr="00470B86" w:rsidRDefault="00396FE3" w:rsidP="00DA5D5F">
      <w:pPr>
        <w:rPr>
          <w:rFonts w:hAnsi="ＭＳ 明朝"/>
          <w:snapToGrid w:val="0"/>
          <w:kern w:val="0"/>
          <w:sz w:val="21"/>
          <w:szCs w:val="21"/>
        </w:rPr>
      </w:pPr>
    </w:p>
    <w:p w:rsidR="00DA5D5F" w:rsidRPr="00470B86" w:rsidRDefault="00FD4E87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>門前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高等学校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>宿舎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整備事業</w:t>
      </w:r>
      <w:r w:rsidR="00DA5D5F" w:rsidRPr="00470B86">
        <w:rPr>
          <w:rFonts w:hAnsi="ＭＳ 明朝" w:hint="eastAsia"/>
          <w:snapToGrid w:val="0"/>
          <w:kern w:val="0"/>
          <w:sz w:val="21"/>
          <w:szCs w:val="21"/>
        </w:rPr>
        <w:t>」に関して、下記のことについて質問します。</w:t>
      </w:r>
    </w:p>
    <w:p w:rsidR="00396FE3" w:rsidRPr="00470B86" w:rsidRDefault="00396FE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</w:p>
    <w:p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記</w:t>
      </w:r>
    </w:p>
    <w:p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608"/>
        <w:gridCol w:w="547"/>
        <w:gridCol w:w="4700"/>
      </w:tblGrid>
      <w:tr w:rsidR="00470B86" w:rsidRPr="00470B86" w:rsidTr="00207C58">
        <w:tc>
          <w:tcPr>
            <w:tcW w:w="646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№</w:t>
            </w:r>
          </w:p>
        </w:tc>
        <w:tc>
          <w:tcPr>
            <w:tcW w:w="2683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書類名</w:t>
            </w:r>
          </w:p>
        </w:tc>
        <w:tc>
          <w:tcPr>
            <w:tcW w:w="551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頁</w:t>
            </w:r>
          </w:p>
        </w:tc>
        <w:tc>
          <w:tcPr>
            <w:tcW w:w="4840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質問内容</w:t>
            </w:r>
          </w:p>
        </w:tc>
      </w:tr>
      <w:tr w:rsidR="00470B86" w:rsidRPr="00470B86" w:rsidTr="00207C58">
        <w:tc>
          <w:tcPr>
            <w:tcW w:w="646" w:type="dxa"/>
          </w:tcPr>
          <w:p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例</w:t>
            </w:r>
          </w:p>
        </w:tc>
        <w:tc>
          <w:tcPr>
            <w:tcW w:w="2683" w:type="dxa"/>
          </w:tcPr>
          <w:p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○○○○について、「○○○」とされていますが、○○と理解すればよろしいでしょうか。</w:t>
            </w:r>
          </w:p>
        </w:tc>
      </w:tr>
      <w:tr w:rsidR="00470B86" w:rsidRPr="00470B86" w:rsidTr="00207C58">
        <w:tc>
          <w:tcPr>
            <w:tcW w:w="646" w:type="dxa"/>
          </w:tcPr>
          <w:p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683" w:type="dxa"/>
          </w:tcPr>
          <w:p w:rsidR="009C4914" w:rsidRPr="00470B86" w:rsidRDefault="00DC2C7F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207C58">
        <w:tc>
          <w:tcPr>
            <w:tcW w:w="646" w:type="dxa"/>
          </w:tcPr>
          <w:p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683" w:type="dxa"/>
          </w:tcPr>
          <w:p w:rsidR="009C4914" w:rsidRPr="00470B86" w:rsidRDefault="00BA2521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207C58">
        <w:tc>
          <w:tcPr>
            <w:tcW w:w="646" w:type="dxa"/>
          </w:tcPr>
          <w:p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683" w:type="dxa"/>
          </w:tcPr>
          <w:p w:rsidR="009C4914" w:rsidRPr="00470B86" w:rsidRDefault="00CA6822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施設整備概要書</w:t>
            </w:r>
          </w:p>
        </w:tc>
        <w:tc>
          <w:tcPr>
            <w:tcW w:w="551" w:type="dxa"/>
          </w:tcPr>
          <w:p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:rsidR="005A60F2" w:rsidRPr="00470B86" w:rsidRDefault="00CE5F7F" w:rsidP="00CE5F7F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記載欄が不足する場合は、行数を増やして記載して</w:t>
      </w:r>
      <w:r w:rsidR="005A60F2" w:rsidRPr="00470B86">
        <w:rPr>
          <w:rFonts w:hAnsi="ＭＳ 明朝" w:hint="eastAsia"/>
          <w:snapToGrid w:val="0"/>
          <w:kern w:val="0"/>
          <w:sz w:val="21"/>
          <w:szCs w:val="21"/>
        </w:rPr>
        <w:t>くだ</w:t>
      </w:r>
    </w:p>
    <w:p w:rsidR="00DA5D5F" w:rsidRPr="00470B86" w:rsidRDefault="00CE5F7F" w:rsidP="00CE5F7F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さい。</w:t>
      </w:r>
    </w:p>
    <w:p w:rsidR="00AA27C4" w:rsidRPr="00470B86" w:rsidRDefault="00AA27C4" w:rsidP="00C406E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0453E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="000453E4" w:rsidRPr="00470B86">
        <w:rPr>
          <w:rFonts w:hAnsi="ＭＳ 明朝" w:hint="eastAsia"/>
          <w:snapToGrid w:val="0"/>
          <w:kern w:val="0"/>
        </w:rPr>
        <w:t>２</w:t>
      </w:r>
    </w:p>
    <w:p w:rsidR="00AA27C4" w:rsidRPr="00470B86" w:rsidRDefault="00AA27C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spacing w:val="40"/>
          <w:kern w:val="0"/>
          <w:sz w:val="36"/>
          <w:szCs w:val="36"/>
          <w:fitText w:val="4760" w:id="-2053912064"/>
        </w:rPr>
        <w:t>提案書の提出意思表明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4760" w:id="-2053912064"/>
        </w:rPr>
        <w:t>書</w:t>
      </w:r>
    </w:p>
    <w:p w:rsidR="00AA27C4" w:rsidRPr="00470B86" w:rsidRDefault="00AA27C4">
      <w:pPr>
        <w:rPr>
          <w:rFonts w:hAnsi="ＭＳ 明朝"/>
          <w:snapToGrid w:val="0"/>
          <w:kern w:val="0"/>
        </w:rPr>
      </w:pPr>
    </w:p>
    <w:p w:rsidR="00AA27C4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:rsidR="00C406EA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:rsidR="00AA27C4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:rsidR="00CE5F7F" w:rsidRPr="00470B86" w:rsidRDefault="00DA5D5F" w:rsidP="00C406EA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</w:p>
    <w:p w:rsidR="00AA27C4" w:rsidRPr="00470B86" w:rsidRDefault="00DA5D5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:rsidR="00AA27C4" w:rsidRPr="00470B86" w:rsidRDefault="00AA27C4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:rsidR="00CE5F7F" w:rsidRPr="00470B86" w:rsidRDefault="00FD4E87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</w:p>
    <w:p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:rsidR="00AA27C4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:rsidR="00CE5F7F" w:rsidRPr="00470B86" w:rsidRDefault="00CE5F7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</w:p>
    <w:p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</w:p>
    <w:p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396FE3" w:rsidRPr="00470B86" w:rsidRDefault="00396FE3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門前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高等学校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宿舎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従い、提案書を提出する意思があることを表明します。</w:t>
      </w:r>
    </w:p>
    <w:p w:rsidR="00AA27C4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なお、地方自治法施行令第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167条の4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の規定に該当しない者であることを誓約します。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CE5F7F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添付書類</w:t>
      </w:r>
    </w:p>
    <w:p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会社案内</w:t>
      </w:r>
    </w:p>
    <w:p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財務諸表（直近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3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:rsidR="001C35F3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税、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法人事業税、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住民税、消費税及び地方消費税の納税証明書（直近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3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D83AD7" w:rsidRPr="00470B86">
        <w:rPr>
          <w:rFonts w:hAnsi="ＭＳ 明朝" w:hint="eastAsia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３</w:t>
      </w:r>
    </w:p>
    <w:p w:rsidR="00AA27C4" w:rsidRPr="00470B86" w:rsidRDefault="00AA27C4">
      <w:pPr>
        <w:rPr>
          <w:rFonts w:hAnsi="ＭＳ 明朝"/>
          <w:snapToGrid w:val="0"/>
          <w:kern w:val="0"/>
        </w:rPr>
      </w:pPr>
    </w:p>
    <w:p w:rsidR="00AA27C4" w:rsidRPr="00470B86" w:rsidRDefault="00AA27C4" w:rsidP="00D83AD7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 w:rsidRPr="00470B86">
        <w:rPr>
          <w:rFonts w:hAnsi="ＭＳ 明朝" w:hint="eastAsia"/>
          <w:snapToGrid w:val="0"/>
          <w:spacing w:val="580"/>
          <w:kern w:val="0"/>
          <w:sz w:val="36"/>
          <w:szCs w:val="36"/>
          <w:fitText w:val="3400" w:id="-2053910528"/>
          <w:lang w:eastAsia="zh-TW"/>
        </w:rPr>
        <w:t>提案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3400" w:id="-2053910528"/>
          <w:lang w:eastAsia="zh-TW"/>
        </w:rPr>
        <w:t>書</w:t>
      </w:r>
    </w:p>
    <w:p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:rsidR="00AA27C4" w:rsidRPr="00470B86" w:rsidRDefault="00D83AD7" w:rsidP="00D83AD7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門前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高等学校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宿舎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基づき提案書を提出します。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D83AD7">
      <w:pPr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日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</w:p>
    <w:p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:rsidR="00CE5F7F" w:rsidRPr="00470B86" w:rsidRDefault="00CE5F7F" w:rsidP="00D83AD7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４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 w:rsidP="00390E53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</w:t>
      </w:r>
      <w:r w:rsidR="008064C9" w:rsidRPr="00470B86">
        <w:rPr>
          <w:rFonts w:hAnsi="ＭＳ 明朝" w:hint="eastAsia"/>
          <w:snapToGrid w:val="0"/>
          <w:kern w:val="0"/>
          <w:sz w:val="36"/>
          <w:szCs w:val="36"/>
        </w:rPr>
        <w:t>、建設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及び維持管理に対する考え方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１　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施設計画の概要</w:t>
      </w:r>
    </w:p>
    <w:p w:rsidR="002F5826" w:rsidRPr="00470B86" w:rsidRDefault="002F5826" w:rsidP="002F5826">
      <w:pPr>
        <w:ind w:left="420"/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 w:rsidP="002F5826">
      <w:pPr>
        <w:ind w:left="420"/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 w:rsidP="002F5826">
      <w:pPr>
        <w:ind w:left="420"/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 w:rsidP="002F5826">
      <w:pPr>
        <w:ind w:left="420"/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8064C9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２　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施工計画の概要</w:t>
      </w:r>
    </w:p>
    <w:p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３　維持管理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計画の概要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４　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実施体制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５　その他</w:t>
      </w:r>
    </w:p>
    <w:p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記入上の留意事項）</w:t>
      </w:r>
    </w:p>
    <w:p w:rsidR="00AA27C4" w:rsidRPr="00470B86" w:rsidRDefault="002873A0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各項目の</w:t>
      </w:r>
      <w:r w:rsidR="008064C9" w:rsidRPr="00470B86">
        <w:rPr>
          <w:rFonts w:hAnsi="ＭＳ 明朝" w:hint="eastAsia"/>
          <w:snapToGrid w:val="0"/>
          <w:kern w:val="0"/>
          <w:sz w:val="21"/>
          <w:szCs w:val="21"/>
        </w:rPr>
        <w:t>内容について、考え方を明確にし、簡潔にまとめて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記入すること。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 w:rsidP="00A06380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５</w:t>
      </w:r>
    </w:p>
    <w:p w:rsidR="0054191E" w:rsidRPr="00470B86" w:rsidRDefault="0054191E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集合住宅又は</w:t>
      </w:r>
      <w:r w:rsidR="000F74B0" w:rsidRPr="00470B86">
        <w:rPr>
          <w:rFonts w:hAnsi="ＭＳ 明朝" w:hint="eastAsia"/>
          <w:snapToGrid w:val="0"/>
          <w:kern w:val="0"/>
          <w:sz w:val="32"/>
          <w:szCs w:val="32"/>
        </w:rPr>
        <w:t>学生寮</w:t>
      </w:r>
      <w:r w:rsidRPr="00470B86">
        <w:rPr>
          <w:rFonts w:hAnsi="ＭＳ 明朝" w:hint="eastAsia"/>
          <w:snapToGrid w:val="0"/>
          <w:kern w:val="0"/>
          <w:sz w:val="32"/>
          <w:szCs w:val="32"/>
        </w:rPr>
        <w:t>の整備事業の実績</w:t>
      </w:r>
    </w:p>
    <w:p w:rsidR="00AA27C4" w:rsidRPr="00470B86" w:rsidRDefault="0054191E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（応募企業</w:t>
      </w:r>
      <w:r w:rsidR="00DD702F" w:rsidRPr="00470B86">
        <w:rPr>
          <w:rFonts w:hAnsi="ＭＳ 明朝" w:hint="eastAsia"/>
          <w:snapToGrid w:val="0"/>
          <w:kern w:val="0"/>
          <w:sz w:val="32"/>
          <w:szCs w:val="32"/>
        </w:rPr>
        <w:t>・代表企業</w:t>
      </w:r>
      <w:r w:rsidRPr="00470B86">
        <w:rPr>
          <w:rFonts w:hAnsi="ＭＳ 明朝" w:hint="eastAsia"/>
          <w:snapToGrid w:val="0"/>
          <w:kern w:val="0"/>
          <w:sz w:val="32"/>
          <w:szCs w:val="32"/>
        </w:rPr>
        <w:t>）</w:t>
      </w:r>
    </w:p>
    <w:p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2227"/>
        <w:gridCol w:w="2227"/>
        <w:gridCol w:w="2227"/>
      </w:tblGrid>
      <w:tr w:rsidR="00470B86" w:rsidRPr="00470B86" w:rsidTr="006317A5">
        <w:trPr>
          <w:trHeight w:val="976"/>
        </w:trPr>
        <w:tc>
          <w:tcPr>
            <w:tcW w:w="1850" w:type="dxa"/>
            <w:vAlign w:val="center"/>
          </w:tcPr>
          <w:p w:rsidR="00AA27C4" w:rsidRPr="00470B86" w:rsidRDefault="0054191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発注者</w:t>
            </w:r>
          </w:p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（官公庁名）</w:t>
            </w:r>
          </w:p>
        </w:tc>
        <w:tc>
          <w:tcPr>
            <w:tcW w:w="2290" w:type="dxa"/>
            <w:vAlign w:val="center"/>
          </w:tcPr>
          <w:p w:rsidR="000D0764" w:rsidRPr="00470B86" w:rsidRDefault="000D076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217C81" w:rsidRPr="00470B86" w:rsidRDefault="00217C81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6317A5">
        <w:trPr>
          <w:trHeight w:val="662"/>
        </w:trPr>
        <w:tc>
          <w:tcPr>
            <w:tcW w:w="1850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6317A5">
        <w:trPr>
          <w:trHeight w:val="655"/>
        </w:trPr>
        <w:tc>
          <w:tcPr>
            <w:tcW w:w="1850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構　造</w:t>
            </w: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6317A5">
        <w:trPr>
          <w:trHeight w:val="641"/>
        </w:trPr>
        <w:tc>
          <w:tcPr>
            <w:tcW w:w="1850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延べ床面積</w:t>
            </w: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DC6D2E">
        <w:trPr>
          <w:cantSplit/>
          <w:trHeight w:val="482"/>
        </w:trPr>
        <w:tc>
          <w:tcPr>
            <w:tcW w:w="1850" w:type="dxa"/>
            <w:vMerge w:val="restart"/>
            <w:vAlign w:val="center"/>
          </w:tcPr>
          <w:p w:rsidR="0054191E" w:rsidRPr="00470B86" w:rsidRDefault="0054191E" w:rsidP="0054191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維持管理</w:t>
            </w:r>
            <w:r w:rsidR="00AA27C4"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期間</w:t>
            </w: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DC6D2E">
        <w:trPr>
          <w:cantSplit/>
          <w:trHeight w:val="1501"/>
        </w:trPr>
        <w:tc>
          <w:tcPr>
            <w:tcW w:w="1850" w:type="dxa"/>
            <w:vMerge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6317A5">
        <w:trPr>
          <w:trHeight w:val="1557"/>
        </w:trPr>
        <w:tc>
          <w:tcPr>
            <w:tcW w:w="1850" w:type="dxa"/>
            <w:vAlign w:val="center"/>
          </w:tcPr>
          <w:p w:rsidR="00AA27C4" w:rsidRPr="00470B86" w:rsidRDefault="00AA27C4" w:rsidP="0054191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維持管理内容</w:t>
            </w: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54191E">
        <w:trPr>
          <w:trHeight w:val="2036"/>
        </w:trPr>
        <w:tc>
          <w:tcPr>
            <w:tcW w:w="1850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2290" w:type="dxa"/>
          </w:tcPr>
          <w:p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</w:tcPr>
          <w:p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90" w:type="dxa"/>
          </w:tcPr>
          <w:p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:rsidR="0054191E" w:rsidRPr="00470B86" w:rsidRDefault="00587AD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</w:rPr>
        <w:t>※</w:t>
      </w:r>
      <w:r w:rsidR="0054191E" w:rsidRPr="00470B86">
        <w:rPr>
          <w:rFonts w:hAnsi="ＭＳ 明朝" w:hint="eastAsia"/>
          <w:snapToGrid w:val="0"/>
          <w:kern w:val="0"/>
        </w:rPr>
        <w:t>平成</w:t>
      </w:r>
      <w:r w:rsidR="00CA45ED" w:rsidRPr="00470B86">
        <w:rPr>
          <w:rFonts w:hAnsi="ＭＳ 明朝" w:hint="eastAsia"/>
          <w:snapToGrid w:val="0"/>
          <w:kern w:val="0"/>
        </w:rPr>
        <w:t>24</w:t>
      </w:r>
      <w:r w:rsidR="0054191E" w:rsidRPr="00470B86">
        <w:rPr>
          <w:rFonts w:hAnsi="ＭＳ 明朝" w:hint="eastAsia"/>
          <w:snapToGrid w:val="0"/>
          <w:kern w:val="0"/>
        </w:rPr>
        <w:t>年度以降</w:t>
      </w:r>
      <w:r w:rsidR="00AA27C4" w:rsidRPr="00470B86">
        <w:rPr>
          <w:rFonts w:hAnsi="ＭＳ 明朝" w:hint="eastAsia"/>
          <w:snapToGrid w:val="0"/>
          <w:kern w:val="0"/>
        </w:rPr>
        <w:t>の</w:t>
      </w:r>
      <w:r w:rsidR="0054191E" w:rsidRPr="00470B86">
        <w:rPr>
          <w:rFonts w:hAnsi="ＭＳ 明朝" w:hint="eastAsia"/>
          <w:snapToGrid w:val="0"/>
          <w:kern w:val="0"/>
        </w:rPr>
        <w:t>実績</w:t>
      </w:r>
      <w:r w:rsidR="00AA27C4" w:rsidRPr="00470B86">
        <w:rPr>
          <w:rFonts w:hAnsi="ＭＳ 明朝" w:hint="eastAsia"/>
          <w:snapToGrid w:val="0"/>
          <w:kern w:val="0"/>
        </w:rPr>
        <w:t>物件</w:t>
      </w:r>
      <w:r w:rsidR="0054191E" w:rsidRPr="00470B86">
        <w:rPr>
          <w:rFonts w:hAnsi="ＭＳ 明朝" w:hint="eastAsia"/>
          <w:snapToGrid w:val="0"/>
          <w:kern w:val="0"/>
        </w:rPr>
        <w:t>で</w:t>
      </w:r>
      <w:r w:rsidR="00FA6349" w:rsidRPr="00470B86">
        <w:rPr>
          <w:rFonts w:hAnsi="ＭＳ 明朝" w:hint="eastAsia"/>
          <w:snapToGrid w:val="0"/>
          <w:kern w:val="0"/>
        </w:rPr>
        <w:t>3</w:t>
      </w:r>
      <w:r w:rsidR="00AA27C4" w:rsidRPr="00470B86">
        <w:rPr>
          <w:rFonts w:hAnsi="ＭＳ 明朝" w:hint="eastAsia"/>
          <w:snapToGrid w:val="0"/>
          <w:kern w:val="0"/>
        </w:rPr>
        <w:t>件以内</w:t>
      </w:r>
      <w:r w:rsidR="0054191E" w:rsidRPr="00470B86">
        <w:rPr>
          <w:rFonts w:hAnsi="ＭＳ 明朝" w:hint="eastAsia"/>
          <w:snapToGrid w:val="0"/>
          <w:kern w:val="0"/>
        </w:rPr>
        <w:t>とする</w:t>
      </w:r>
      <w:r w:rsidR="00AA27C4" w:rsidRPr="00470B86">
        <w:rPr>
          <w:rFonts w:hAnsi="ＭＳ 明朝" w:hint="eastAsia"/>
          <w:snapToGrid w:val="0"/>
          <w:kern w:val="0"/>
        </w:rPr>
        <w:t>。</w:t>
      </w:r>
    </w:p>
    <w:p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発注者は、国、地方公共団体その他公共法人であること。</w:t>
      </w:r>
    </w:p>
    <w:p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事業契約の写し等、実績の内容を証する書類を添付すること。</w:t>
      </w:r>
    </w:p>
    <w:p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587ADE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６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2369A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・工事監理企業の体制</w:t>
      </w:r>
    </w:p>
    <w:p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p w:rsidR="00AA27C4" w:rsidRPr="00470B86" w:rsidRDefault="00AA27C4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851"/>
        <w:gridCol w:w="2822"/>
      </w:tblGrid>
      <w:tr w:rsidR="00470B86" w:rsidRPr="00470B86">
        <w:trPr>
          <w:trHeight w:val="641"/>
        </w:trPr>
        <w:tc>
          <w:tcPr>
            <w:tcW w:w="3203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3203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3204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:rsidTr="00856BB0">
        <w:trPr>
          <w:trHeight w:val="2322"/>
        </w:trPr>
        <w:tc>
          <w:tcPr>
            <w:tcW w:w="3203" w:type="dxa"/>
            <w:vAlign w:val="center"/>
          </w:tcPr>
          <w:p w:rsidR="00AA27C4" w:rsidRPr="00470B86" w:rsidRDefault="00AA27C4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3" w:type="dxa"/>
            <w:vAlign w:val="center"/>
          </w:tcPr>
          <w:p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4" w:type="dxa"/>
            <w:vAlign w:val="center"/>
          </w:tcPr>
          <w:p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</w:tr>
    </w:tbl>
    <w:p w:rsidR="00AA27C4" w:rsidRPr="00470B86" w:rsidRDefault="00AA27C4" w:rsidP="00A85FA4">
      <w:pPr>
        <w:numPr>
          <w:ilvl w:val="0"/>
          <w:numId w:val="4"/>
        </w:numPr>
        <w:tabs>
          <w:tab w:val="clear" w:pos="765"/>
        </w:tabs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所属欄には、建築設計に係る登録がなされている、事務所の名称及び番号を必ず記載すること。</w:t>
      </w:r>
    </w:p>
    <w:p w:rsidR="00AA27C4" w:rsidRPr="00470B86" w:rsidRDefault="00AA27C4">
      <w:pPr>
        <w:rPr>
          <w:rFonts w:hAnsi="ＭＳ 明朝"/>
          <w:snapToGrid w:val="0"/>
          <w:kern w:val="0"/>
        </w:rPr>
      </w:pPr>
    </w:p>
    <w:p w:rsidR="00AA27C4" w:rsidRPr="00470B86" w:rsidRDefault="00AA27C4">
      <w:pPr>
        <w:rPr>
          <w:rFonts w:hAnsi="ＭＳ 明朝"/>
          <w:snapToGrid w:val="0"/>
          <w:kern w:val="0"/>
        </w:rPr>
      </w:pPr>
    </w:p>
    <w:p w:rsidR="00AA27C4" w:rsidRPr="00470B86" w:rsidRDefault="00587ADE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工事</w:t>
      </w:r>
      <w:r w:rsidR="00AA27C4" w:rsidRPr="00470B86">
        <w:rPr>
          <w:rFonts w:hAnsi="ＭＳ 明朝" w:hint="eastAsia"/>
          <w:snapToGrid w:val="0"/>
          <w:kern w:val="0"/>
        </w:rPr>
        <w:t>監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852"/>
        <w:gridCol w:w="2822"/>
      </w:tblGrid>
      <w:tr w:rsidR="00470B86" w:rsidRPr="00470B86" w:rsidTr="00856BB0">
        <w:trPr>
          <w:trHeight w:val="641"/>
        </w:trPr>
        <w:tc>
          <w:tcPr>
            <w:tcW w:w="2898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2923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2899" w:type="dxa"/>
            <w:vAlign w:val="center"/>
          </w:tcPr>
          <w:p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:rsidTr="00856BB0">
        <w:trPr>
          <w:trHeight w:val="2322"/>
        </w:trPr>
        <w:tc>
          <w:tcPr>
            <w:tcW w:w="2898" w:type="dxa"/>
            <w:vAlign w:val="center"/>
          </w:tcPr>
          <w:p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923" w:type="dxa"/>
            <w:vAlign w:val="center"/>
          </w:tcPr>
          <w:p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899" w:type="dxa"/>
            <w:vAlign w:val="center"/>
          </w:tcPr>
          <w:p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</w:tr>
    </w:tbl>
    <w:p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:rsidR="00AA27C4" w:rsidRPr="00470B86" w:rsidRDefault="00AA27C4" w:rsidP="002369A4">
      <w:pPr>
        <w:rPr>
          <w:rFonts w:hAnsi="ＭＳ 明朝"/>
          <w:snapToGrid w:val="0"/>
          <w:kern w:val="0"/>
        </w:rPr>
      </w:pPr>
    </w:p>
    <w:p w:rsidR="00AA27C4" w:rsidRPr="00470B86" w:rsidRDefault="00AA27C4">
      <w:pPr>
        <w:rPr>
          <w:rFonts w:hAnsi="ＭＳ 明朝"/>
          <w:snapToGrid w:val="0"/>
          <w:kern w:val="0"/>
        </w:rPr>
      </w:pPr>
    </w:p>
    <w:p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16367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７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5A3DE6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事業スケジュール表</w:t>
      </w:r>
    </w:p>
    <w:p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37"/>
        <w:gridCol w:w="737"/>
        <w:gridCol w:w="737"/>
        <w:gridCol w:w="737"/>
        <w:gridCol w:w="737"/>
        <w:gridCol w:w="737"/>
        <w:gridCol w:w="737"/>
        <w:gridCol w:w="1808"/>
      </w:tblGrid>
      <w:tr w:rsidR="00470B86" w:rsidRPr="00470B86" w:rsidTr="00AC6B6A">
        <w:trPr>
          <w:cantSplit/>
          <w:trHeight w:val="660"/>
        </w:trPr>
        <w:tc>
          <w:tcPr>
            <w:tcW w:w="1753" w:type="dxa"/>
            <w:vMerge w:val="restart"/>
            <w:vAlign w:val="center"/>
          </w:tcPr>
          <w:p w:rsidR="00DC6D2E" w:rsidRPr="00470B86" w:rsidRDefault="00DC6D2E" w:rsidP="00AC6B6A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5159" w:type="dxa"/>
            <w:gridSpan w:val="7"/>
            <w:vAlign w:val="center"/>
          </w:tcPr>
          <w:p w:rsidR="00DC6D2E" w:rsidRPr="00470B86" w:rsidRDefault="00DC6D2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スケジュール</w:t>
            </w:r>
          </w:p>
        </w:tc>
        <w:tc>
          <w:tcPr>
            <w:tcW w:w="1808" w:type="dxa"/>
            <w:vMerge w:val="restart"/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備　考</w:t>
            </w:r>
          </w:p>
        </w:tc>
      </w:tr>
      <w:tr w:rsidR="00470B86" w:rsidRPr="00470B86" w:rsidTr="00AC6B6A">
        <w:trPr>
          <w:cantSplit/>
          <w:trHeight w:val="556"/>
        </w:trPr>
        <w:tc>
          <w:tcPr>
            <w:tcW w:w="1753" w:type="dxa"/>
            <w:vMerge/>
            <w:vAlign w:val="center"/>
          </w:tcPr>
          <w:p w:rsidR="00DC6D2E" w:rsidRPr="00470B86" w:rsidRDefault="00DC6D2E" w:rsidP="00AC6B6A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9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10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11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12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1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2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3月</w:t>
            </w:r>
          </w:p>
        </w:tc>
        <w:tc>
          <w:tcPr>
            <w:tcW w:w="1808" w:type="dxa"/>
            <w:vMerge/>
            <w:vAlign w:val="center"/>
          </w:tcPr>
          <w:p w:rsidR="00DC6D2E" w:rsidRPr="00470B86" w:rsidRDefault="00DC6D2E" w:rsidP="00A85FA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基本設計</w:t>
            </w:r>
          </w:p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実施設計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申請手続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工事監理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建設工事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電気設備工事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機械設備工事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DD702F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空調</w:t>
            </w:r>
            <w:r w:rsidR="00CA45ED" w:rsidRPr="00470B86">
              <w:rPr>
                <w:rFonts w:hAnsi="ＭＳ 明朝" w:hint="eastAsia"/>
                <w:snapToGrid w:val="0"/>
                <w:kern w:val="0"/>
              </w:rPr>
              <w:t>設備工事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供用開始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  <w:vAlign w:val="center"/>
          </w:tcPr>
          <w:p w:rsidR="00CA45ED" w:rsidRPr="00470B86" w:rsidRDefault="00CA45E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維持管理</w:t>
            </w: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470B86" w:rsidRPr="00470B86" w:rsidTr="00AC6B6A">
        <w:trPr>
          <w:trHeight w:val="660"/>
        </w:trPr>
        <w:tc>
          <w:tcPr>
            <w:tcW w:w="1753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37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1808" w:type="dxa"/>
          </w:tcPr>
          <w:p w:rsidR="00CA45ED" w:rsidRPr="00470B86" w:rsidRDefault="00CA45ED">
            <w:pPr>
              <w:rPr>
                <w:rFonts w:hAnsi="ＭＳ 明朝"/>
                <w:snapToGrid w:val="0"/>
                <w:kern w:val="0"/>
              </w:rPr>
            </w:pPr>
          </w:p>
        </w:tc>
      </w:tr>
    </w:tbl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項目は適宜設定すること。</w:t>
      </w:r>
    </w:p>
    <w:p w:rsidR="001A0CAE" w:rsidRPr="00470B86" w:rsidRDefault="001A0CAE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AA27C4" w:rsidRPr="00470B86" w:rsidTr="00DC6D2E">
        <w:trPr>
          <w:trHeight w:val="500"/>
        </w:trPr>
        <w:tc>
          <w:tcPr>
            <w:tcW w:w="8784" w:type="dxa"/>
            <w:vAlign w:val="center"/>
          </w:tcPr>
          <w:p w:rsidR="00AA27C4" w:rsidRPr="00470B86" w:rsidRDefault="002873A0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この様式については、別に通常使用</w:t>
            </w:r>
            <w:r w:rsidR="00AA27C4"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しているものがあればそれを利用しても可とする。</w:t>
            </w:r>
          </w:p>
        </w:tc>
      </w:tr>
    </w:tbl>
    <w:p w:rsidR="00AA27C4" w:rsidRPr="00470B86" w:rsidRDefault="00AA27C4">
      <w:pPr>
        <w:rPr>
          <w:rFonts w:hAnsi="ＭＳ 明朝"/>
          <w:snapToGrid w:val="0"/>
          <w:kern w:val="0"/>
          <w:bdr w:val="single" w:sz="4" w:space="0" w:color="auto"/>
        </w:rPr>
      </w:pPr>
    </w:p>
    <w:p w:rsidR="00AA27C4" w:rsidRPr="00470B86" w:rsidRDefault="00AA27C4" w:rsidP="00CA45ED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/>
          <w:snapToGrid w:val="0"/>
          <w:kern w:val="0"/>
          <w:bdr w:val="single" w:sz="4" w:space="0" w:color="auto"/>
        </w:rPr>
        <w:br w:type="page"/>
      </w:r>
      <w:r w:rsidR="00163674" w:rsidRPr="00470B86">
        <w:rPr>
          <w:rFonts w:hAnsi="ＭＳ 明朝" w:hint="eastAsia"/>
          <w:snapToGrid w:val="0"/>
          <w:kern w:val="0"/>
          <w:sz w:val="21"/>
          <w:szCs w:val="21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  <w:sz w:val="21"/>
          <w:szCs w:val="21"/>
        </w:rPr>
        <w:t>８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DD702F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賃貸借料</w:t>
      </w:r>
      <w:r w:rsidR="005A3DE6" w:rsidRPr="00470B86">
        <w:rPr>
          <w:rFonts w:hAnsi="ＭＳ 明朝" w:hint="eastAsia"/>
          <w:snapToGrid w:val="0"/>
          <w:kern w:val="0"/>
          <w:sz w:val="36"/>
          <w:szCs w:val="36"/>
        </w:rPr>
        <w:t>内訳</w:t>
      </w:r>
      <w:r w:rsidR="00183409" w:rsidRPr="00470B86">
        <w:rPr>
          <w:rFonts w:hAnsi="ＭＳ 明朝" w:hint="eastAsia"/>
          <w:snapToGrid w:val="0"/>
          <w:kern w:val="0"/>
          <w:sz w:val="36"/>
          <w:szCs w:val="36"/>
          <w:lang w:eastAsia="zh-TW"/>
        </w:rPr>
        <w:t>書</w:t>
      </w:r>
    </w:p>
    <w:p w:rsidR="00AA27C4" w:rsidRPr="00470B86" w:rsidRDefault="00AA27C4">
      <w:pPr>
        <w:rPr>
          <w:rFonts w:hAnsi="ＭＳ 明朝"/>
          <w:snapToGrid w:val="0"/>
          <w:kern w:val="0"/>
          <w:lang w:eastAsia="zh-TW"/>
        </w:rPr>
      </w:pPr>
    </w:p>
    <w:p w:rsidR="00AA27C4" w:rsidRPr="00470B86" w:rsidRDefault="00CA45ED">
      <w:pPr>
        <w:jc w:val="righ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年　　月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:rsidR="00AA27C4" w:rsidRPr="00470B86" w:rsidRDefault="00CA45ED" w:rsidP="00CA45ED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宛</w:t>
      </w:r>
    </w:p>
    <w:p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:rsidR="00AC6B6A" w:rsidRPr="00470B86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</w:p>
    <w:p w:rsidR="00AC6B6A" w:rsidRPr="00470B86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:rsidR="00AC6B6A" w:rsidRPr="00470B86" w:rsidRDefault="00AC6B6A" w:rsidP="00AC6B6A">
      <w:pPr>
        <w:ind w:firstLineChars="2000" w:firstLine="3800"/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:rsidR="00AC6B6A" w:rsidRPr="00470B86" w:rsidRDefault="00AC6B6A" w:rsidP="00AC6B6A">
      <w:pPr>
        <w:rPr>
          <w:rFonts w:hAnsi="ＭＳ 明朝"/>
          <w:snapToGrid w:val="0"/>
          <w:kern w:val="0"/>
          <w:sz w:val="21"/>
          <w:szCs w:val="21"/>
        </w:rPr>
      </w:pPr>
    </w:p>
    <w:p w:rsidR="00AA27C4" w:rsidRPr="00470B86" w:rsidRDefault="00AA27C4">
      <w:pPr>
        <w:rPr>
          <w:rFonts w:hAnsi="ＭＳ 明朝"/>
          <w:snapToGrid w:val="0"/>
          <w:kern w:val="0"/>
        </w:rPr>
      </w:pPr>
    </w:p>
    <w:p w:rsidR="00AC6B6A" w:rsidRPr="00470B86" w:rsidRDefault="00AC6B6A">
      <w:pPr>
        <w:rPr>
          <w:rFonts w:hAnsi="ＭＳ 明朝"/>
          <w:snapToGrid w:val="0"/>
          <w:kern w:val="0"/>
        </w:rPr>
      </w:pPr>
    </w:p>
    <w:p w:rsidR="00AA27C4" w:rsidRPr="00470B86" w:rsidRDefault="00CA45ED" w:rsidP="00CA45ED">
      <w:pPr>
        <w:jc w:val="center"/>
        <w:rPr>
          <w:rFonts w:hAnsi="ＭＳ 明朝"/>
          <w:snapToGrid w:val="0"/>
          <w:kern w:val="0"/>
          <w:sz w:val="28"/>
          <w:szCs w:val="28"/>
          <w:u w:val="single"/>
        </w:rPr>
      </w:pPr>
      <w:r w:rsidRPr="00470B86">
        <w:rPr>
          <w:rFonts w:hAnsi="ＭＳ 明朝" w:hint="eastAsia"/>
          <w:snapToGrid w:val="0"/>
          <w:kern w:val="0"/>
          <w:sz w:val="28"/>
          <w:szCs w:val="28"/>
          <w:u w:val="single"/>
        </w:rPr>
        <w:t>賃貸借料</w:t>
      </w:r>
      <w:r w:rsidR="002369A4" w:rsidRPr="00470B86">
        <w:rPr>
          <w:rFonts w:hAnsi="ＭＳ 明朝" w:hint="eastAsia"/>
          <w:snapToGrid w:val="0"/>
          <w:kern w:val="0"/>
          <w:sz w:val="28"/>
          <w:szCs w:val="28"/>
          <w:u w:val="single"/>
        </w:rPr>
        <w:t>（ 総額 ）</w:t>
      </w:r>
      <w:r w:rsidR="00AA27C4" w:rsidRPr="00470B86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￥</w:t>
      </w:r>
      <w:r w:rsidRPr="00470B86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　　　　　　　　　</w:t>
      </w:r>
      <w:r w:rsidR="00296D19" w:rsidRPr="00470B86">
        <w:rPr>
          <w:rFonts w:hAnsi="ＭＳ 明朝" w:hint="eastAsia"/>
          <w:snapToGrid w:val="0"/>
          <w:kern w:val="0"/>
          <w:sz w:val="28"/>
          <w:szCs w:val="28"/>
          <w:u w:val="single"/>
        </w:rPr>
        <w:t>（税込み）</w:t>
      </w:r>
    </w:p>
    <w:p w:rsidR="005A7860" w:rsidRPr="00470B86" w:rsidRDefault="005A7860">
      <w:pPr>
        <w:rPr>
          <w:rFonts w:hAnsi="ＭＳ 明朝"/>
          <w:snapToGrid w:val="0"/>
          <w:kern w:val="0"/>
          <w:u w:val="single"/>
        </w:rPr>
      </w:pPr>
    </w:p>
    <w:p w:rsidR="00AA27C4" w:rsidRPr="00470B86" w:rsidRDefault="00E4285B" w:rsidP="000514F9">
      <w:pPr>
        <w:jc w:val="left"/>
        <w:rPr>
          <w:rFonts w:hAnsi="ＭＳ 明朝"/>
          <w:snapToGrid w:val="0"/>
          <w:kern w:val="0"/>
          <w:sz w:val="28"/>
          <w:szCs w:val="28"/>
        </w:rPr>
      </w:pPr>
      <w:r w:rsidRPr="00470B86">
        <w:rPr>
          <w:rFonts w:hAnsi="ＭＳ 明朝" w:hint="eastAsia"/>
          <w:noProof/>
          <w:snapToGrid w:val="0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13995</wp:posOffset>
                </wp:positionV>
                <wp:extent cx="5638800" cy="3859530"/>
                <wp:effectExtent l="0" t="444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85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9"/>
                              <w:gridCol w:w="2611"/>
                              <w:gridCol w:w="2936"/>
                            </w:tblGrid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設費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CF342D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維持管理費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諸経費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C7F97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C7F97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C7F97" w:rsidRDefault="00CF342D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その他費用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C7F97" w:rsidRPr="00202F59" w:rsidRDefault="002C7F97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C7F97" w:rsidRPr="00202F59" w:rsidRDefault="002C7F97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A3DE6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5A3DE6" w:rsidRPr="00202F59" w:rsidRDefault="005A3DE6" w:rsidP="005A3DE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A3DE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5A3DE6" w:rsidRPr="00202F59" w:rsidRDefault="005A3DE6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5A3DE6" w:rsidRPr="00202F59" w:rsidRDefault="005A3DE6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6F71A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6F71A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　額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369A4" w:rsidRPr="0066509D" w:rsidTr="0007253F">
                              <w:trPr>
                                <w:trHeight w:val="556"/>
                              </w:trPr>
                              <w:tc>
                                <w:tcPr>
                                  <w:tcW w:w="3132" w:type="dxa"/>
                                  <w:vAlign w:val="center"/>
                                </w:tcPr>
                                <w:p w:rsidR="002369A4" w:rsidRPr="00202F59" w:rsidRDefault="002369A4" w:rsidP="006F71A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　額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vAlign w:val="center"/>
                                </w:tcPr>
                                <w:p w:rsidR="002369A4" w:rsidRPr="00202F59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2369A4" w:rsidRPr="00202F59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69A4" w:rsidRDefault="005A3DE6">
                            <w:r>
                              <w:rPr>
                                <w:rFonts w:hint="eastAsia"/>
                              </w:rPr>
                              <w:t>※項目について適宜に設定して作成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05pt;margin-top:16.85pt;width:444pt;height:30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9"/>
                        <w:gridCol w:w="2611"/>
                        <w:gridCol w:w="2936"/>
                      </w:tblGrid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備　考</w:t>
                            </w: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設費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CF342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維持管理費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諸経費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C7F97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C7F97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C7F97" w:rsidRDefault="00CF342D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他費用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C7F97" w:rsidRPr="00202F59" w:rsidRDefault="002C7F97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C7F97" w:rsidRPr="00202F59" w:rsidRDefault="002C7F97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A3DE6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5A3DE6" w:rsidRPr="00202F59" w:rsidRDefault="005A3DE6" w:rsidP="005A3DE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A3DE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5A3DE6" w:rsidRPr="00202F59" w:rsidRDefault="005A3DE6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5A3DE6" w:rsidRPr="00202F59" w:rsidRDefault="005A3DE6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6F71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6F71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額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369A4" w:rsidRPr="0066509D" w:rsidTr="0007253F">
                        <w:trPr>
                          <w:trHeight w:val="556"/>
                        </w:trPr>
                        <w:tc>
                          <w:tcPr>
                            <w:tcW w:w="3132" w:type="dxa"/>
                            <w:vAlign w:val="center"/>
                          </w:tcPr>
                          <w:p w:rsidR="002369A4" w:rsidRPr="00202F59" w:rsidRDefault="002369A4" w:rsidP="006F71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　額</w:t>
                            </w:r>
                          </w:p>
                        </w:tc>
                        <w:tc>
                          <w:tcPr>
                            <w:tcW w:w="2646" w:type="dxa"/>
                            <w:vAlign w:val="center"/>
                          </w:tcPr>
                          <w:p w:rsidR="002369A4" w:rsidRPr="00202F59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2369A4" w:rsidRPr="00202F59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369A4" w:rsidRDefault="005A3DE6">
                      <w:r>
                        <w:rPr>
                          <w:rFonts w:hint="eastAsia"/>
                        </w:rPr>
                        <w:t>※項目について適宜に設定して作成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A7860" w:rsidRPr="00470B86">
        <w:rPr>
          <w:rFonts w:hAnsi="ＭＳ 明朝"/>
          <w:snapToGrid w:val="0"/>
          <w:kern w:val="0"/>
          <w:u w:val="single"/>
        </w:rPr>
        <w:br w:type="page"/>
      </w:r>
      <w:r w:rsidRPr="00470B86">
        <w:rPr>
          <w:rFonts w:hAnsi="ＭＳ 明朝" w:hint="eastAsia"/>
          <w:noProof/>
          <w:snapToGrid w:val="0"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69240</wp:posOffset>
                </wp:positionV>
                <wp:extent cx="5541010" cy="8427085"/>
                <wp:effectExtent l="254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842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77" w:type="dxa"/>
                              <w:tblInd w:w="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455"/>
                              <w:gridCol w:w="15"/>
                              <w:gridCol w:w="1615"/>
                              <w:gridCol w:w="3402"/>
                              <w:gridCol w:w="1455"/>
                            </w:tblGrid>
                            <w:tr w:rsidR="005A7860" w:rsidRPr="000514F9" w:rsidTr="00DB7BF8">
                              <w:trPr>
                                <w:trHeight w:val="330"/>
                              </w:trPr>
                              <w:tc>
                                <w:tcPr>
                                  <w:tcW w:w="3520" w:type="dxa"/>
                                  <w:gridSpan w:val="4"/>
                                  <w:shd w:val="clear" w:color="auto" w:fill="FFFFFF"/>
                                </w:tcPr>
                                <w:p w:rsidR="005A7860" w:rsidRPr="00202F59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項　　目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5A7860" w:rsidRPr="00202F59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5A7860" w:rsidRPr="00202F59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</w:t>
                                  </w:r>
                                </w:p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</w:t>
                                  </w:r>
                                </w:p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計・工事監理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8F76EB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地盤調査、実施設計、申請業務、</w:t>
                                  </w:r>
                                </w:p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監理費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躯体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基礎、鉄骨、外壁、屋根、サッ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139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内外装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木、内装、内部建具、金属、雑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外構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雨水排水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電気設備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強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幹線、電灯、コンセント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弱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情報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械設備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排水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水、排水、衛星器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空調</w:t>
                                  </w:r>
                                  <w:r w:rsidR="0007253F"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冷暖房</w:t>
                                  </w:r>
                                  <w:r w:rsidR="00CA45ED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器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182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類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shd w:val="clear" w:color="auto" w:fill="FFFFFF"/>
                                </w:tcPr>
                                <w:p w:rsidR="0007253F" w:rsidRPr="00202F59" w:rsidRDefault="004D300E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什器</w:t>
                                  </w:r>
                                  <w:r w:rsidR="0007253F"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8F76EB" w:rsidRPr="00202F59" w:rsidRDefault="008F76EB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共通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一般管理費、共通仮設工事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費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C475D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維持管理費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C475D1" w:rsidRDefault="0096787C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点検等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BD6CCD" w:rsidRPr="00C475D1" w:rsidRDefault="00BD6CCD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C475D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物点検費用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目視点検　1回/年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C475D1" w:rsidRDefault="00BD6CCD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C475D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消防設備点検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8F76EB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器点検、機器総合点検　各1回/年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C475D1" w:rsidRDefault="004D300E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C475D1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3"/>
                                  <w:shd w:val="clear" w:color="auto" w:fill="FFFFFF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維持管理費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29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諸経費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公租公課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不動産取得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8F76EB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固定資産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8F76EB" w:rsidRPr="00202F59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火災保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DB7BF8">
                                  <w:pPr>
                                    <w:spacing w:line="276" w:lineRule="auto"/>
                                    <w:ind w:rightChars="-110" w:right="-220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諸経費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405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金利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9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cantSplit/>
                                <w:trHeight w:val="166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手数料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:rsidTr="00DB7BF8">
                              <w:trPr>
                                <w:trHeight w:val="424"/>
                              </w:trPr>
                              <w:tc>
                                <w:tcPr>
                                  <w:tcW w:w="352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:rsidR="0007253F" w:rsidRPr="00202F59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:rsidR="0007253F" w:rsidRPr="00202F59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7860" w:rsidRDefault="005A7860" w:rsidP="00EB4FCE">
                            <w:pPr>
                              <w:ind w:left="200" w:hangingChars="100" w:hanging="2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85pt;margin-top:21.2pt;width:436.3pt;height:6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3L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8377" w:type="dxa"/>
                        <w:tblInd w:w="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455"/>
                        <w:gridCol w:w="15"/>
                        <w:gridCol w:w="1615"/>
                        <w:gridCol w:w="3402"/>
                        <w:gridCol w:w="1455"/>
                      </w:tblGrid>
                      <w:tr w:rsidR="005A7860" w:rsidRPr="000514F9" w:rsidTr="00DB7BF8">
                        <w:trPr>
                          <w:trHeight w:val="330"/>
                        </w:trPr>
                        <w:tc>
                          <w:tcPr>
                            <w:tcW w:w="3520" w:type="dxa"/>
                            <w:gridSpan w:val="4"/>
                            <w:shd w:val="clear" w:color="auto" w:fill="FFFFFF"/>
                          </w:tcPr>
                          <w:p w:rsidR="005A7860" w:rsidRPr="00202F59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項　　目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5A7860" w:rsidRPr="00202F59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5A7860" w:rsidRPr="00202F59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</w:t>
                            </w:r>
                          </w:p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</w:t>
                            </w:r>
                          </w:p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計・工事監理費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8F76EB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地盤調査、実施設計、申請業務、</w:t>
                            </w:r>
                          </w:p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監理費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工事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躯体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基礎、鉄骨、外壁、屋根、サッ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139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内外装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木、内装、内部建具、金属、雑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外構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雨水排水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0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電気設備工事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強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幹線、電灯、コンセント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56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弱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情報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4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械設備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排水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水、排水、衛星器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0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空調</w:t>
                            </w:r>
                            <w:r w:rsidR="0007253F"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冷暖房</w:t>
                            </w:r>
                            <w:r w:rsidR="00CA45ED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器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182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類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  <w:shd w:val="clear" w:color="auto" w:fill="FFFFFF"/>
                          </w:tcPr>
                          <w:p w:rsidR="0007253F" w:rsidRPr="00202F59" w:rsidRDefault="004D300E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什器</w:t>
                            </w:r>
                            <w:r w:rsidR="0007253F"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等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別途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8F76EB" w:rsidRPr="00202F59" w:rsidRDefault="008F76EB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共通費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一般管理費、共通仮設工事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24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費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40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C475D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維持管理費</w:t>
                            </w: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C475D1" w:rsidRDefault="0096787C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点検等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BD6CCD" w:rsidRPr="00C475D1" w:rsidRDefault="00BD6CCD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C475D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物点検費用等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目視点検　1回/年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8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C475D1" w:rsidRDefault="00BD6CCD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C475D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消防設備点検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8F76EB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器点検、機器総合点検　各1回/年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27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C475D1" w:rsidRDefault="004D300E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0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C475D1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4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3"/>
                            <w:shd w:val="clear" w:color="auto" w:fill="FFFFFF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維持管理費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29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諸経費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公租公課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不動産取得税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8F76EB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固定資産税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8F76EB" w:rsidRPr="00202F59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保険料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火災保険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DB7BF8">
                            <w:pPr>
                              <w:spacing w:line="276" w:lineRule="auto"/>
                              <w:ind w:rightChars="-110" w:right="-220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3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諸経費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405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 w:val="restart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金利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9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gridSpan w:val="2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cantSplit/>
                          <w:trHeight w:val="166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手数料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:rsidTr="00DB7BF8">
                        <w:trPr>
                          <w:trHeight w:val="424"/>
                        </w:trPr>
                        <w:tc>
                          <w:tcPr>
                            <w:tcW w:w="3520" w:type="dxa"/>
                            <w:gridSpan w:val="4"/>
                            <w:shd w:val="clear" w:color="auto" w:fill="FFFFFF"/>
                            <w:vAlign w:val="center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:rsidR="0007253F" w:rsidRPr="00202F59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:rsidR="0007253F" w:rsidRPr="00202F59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5A7860" w:rsidRDefault="005A7860" w:rsidP="00EB4FCE">
                      <w:pPr>
                        <w:ind w:left="200" w:hangingChars="100" w:hanging="200"/>
                      </w:pPr>
                    </w:p>
                  </w:txbxContent>
                </v:textbox>
              </v:shape>
            </w:pict>
          </mc:Fallback>
        </mc:AlternateContent>
      </w:r>
      <w:r w:rsidR="000514F9" w:rsidRPr="00470B86">
        <w:rPr>
          <w:rFonts w:hAnsi="ＭＳ 明朝" w:hint="eastAsia"/>
          <w:snapToGrid w:val="0"/>
          <w:kern w:val="0"/>
          <w:sz w:val="28"/>
          <w:szCs w:val="28"/>
        </w:rPr>
        <w:t>内訳書</w:t>
      </w:r>
    </w:p>
    <w:p w:rsidR="00AA27C4" w:rsidRPr="00470B86" w:rsidRDefault="00AA27C4">
      <w:pPr>
        <w:rPr>
          <w:rFonts w:hAnsi="ＭＳ 明朝"/>
          <w:snapToGrid w:val="0"/>
          <w:kern w:val="0"/>
          <w:u w:val="single"/>
        </w:rPr>
      </w:pPr>
    </w:p>
    <w:p w:rsidR="00AA27C4" w:rsidRPr="00470B86" w:rsidRDefault="00AA27C4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rFonts w:hAnsi="ＭＳ 明朝"/>
          <w:snapToGrid w:val="0"/>
          <w:kern w:val="0"/>
        </w:rPr>
      </w:pPr>
    </w:p>
    <w:p w:rsidR="005A7860" w:rsidRPr="00470B86" w:rsidRDefault="005A7860" w:rsidP="00124CA3">
      <w:pPr>
        <w:rPr>
          <w:snapToGrid w:val="0"/>
          <w:kern w:val="0"/>
        </w:rPr>
      </w:pPr>
    </w:p>
    <w:sectPr w:rsidR="005A7860" w:rsidRPr="00470B86" w:rsidSect="00E259F1">
      <w:footerReference w:type="default" r:id="rId9"/>
      <w:pgSz w:w="11906" w:h="16838" w:code="9"/>
      <w:pgMar w:top="1560" w:right="1701" w:bottom="1135" w:left="1701" w:header="851" w:footer="992" w:gutter="0"/>
      <w:pgNumType w:start="1"/>
      <w:cols w:space="425"/>
      <w:docGrid w:type="linesAndChars" w:linePitch="3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80" w:rsidRDefault="00E06080" w:rsidP="00460DB7">
      <w:r>
        <w:separator/>
      </w:r>
    </w:p>
  </w:endnote>
  <w:endnote w:type="continuationSeparator" w:id="0">
    <w:p w:rsidR="00E06080" w:rsidRDefault="00E06080" w:rsidP="004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14" w:rsidRDefault="009C4914">
    <w:pPr>
      <w:pStyle w:val="a7"/>
      <w:jc w:val="center"/>
    </w:pPr>
  </w:p>
  <w:p w:rsidR="002369A4" w:rsidRDefault="002369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14" w:rsidRDefault="009C491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7D2" w:rsidRPr="006A27D2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80" w:rsidRDefault="00E06080" w:rsidP="00460DB7">
      <w:r>
        <w:separator/>
      </w:r>
    </w:p>
  </w:footnote>
  <w:footnote w:type="continuationSeparator" w:id="0">
    <w:p w:rsidR="00E06080" w:rsidRDefault="00E06080" w:rsidP="0046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0001"/>
    <w:multiLevelType w:val="hybridMultilevel"/>
    <w:tmpl w:val="5AA0051C"/>
    <w:lvl w:ilvl="0" w:tplc="9662BC46">
      <w:numFmt w:val="bullet"/>
      <w:lvlText w:val="○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31D57AAD"/>
    <w:multiLevelType w:val="hybridMultilevel"/>
    <w:tmpl w:val="00D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77E5A"/>
    <w:multiLevelType w:val="hybridMultilevel"/>
    <w:tmpl w:val="9AE48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B4C29"/>
    <w:multiLevelType w:val="hybridMultilevel"/>
    <w:tmpl w:val="1C5E9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3ACA"/>
    <w:multiLevelType w:val="hybridMultilevel"/>
    <w:tmpl w:val="F602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701CA"/>
    <w:multiLevelType w:val="hybridMultilevel"/>
    <w:tmpl w:val="FA8EC35C"/>
    <w:lvl w:ilvl="0" w:tplc="32A2E83A">
      <w:start w:val="2"/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2D068EA4">
      <w:start w:val="3"/>
      <w:numFmt w:val="bullet"/>
      <w:lvlText w:val="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5BF92D26"/>
    <w:multiLevelType w:val="hybridMultilevel"/>
    <w:tmpl w:val="DD6E6976"/>
    <w:lvl w:ilvl="0" w:tplc="F4FE38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842AB"/>
    <w:multiLevelType w:val="hybridMultilevel"/>
    <w:tmpl w:val="8F041714"/>
    <w:lvl w:ilvl="0" w:tplc="F69C57E6">
      <w:start w:val="2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8" w15:restartNumberingAfterBreak="0">
    <w:nsid w:val="72BD2021"/>
    <w:multiLevelType w:val="hybridMultilevel"/>
    <w:tmpl w:val="2DE86AFA"/>
    <w:lvl w:ilvl="0" w:tplc="7EC025DE">
      <w:start w:val="9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1F"/>
    <w:rsid w:val="00012E08"/>
    <w:rsid w:val="00014148"/>
    <w:rsid w:val="00015908"/>
    <w:rsid w:val="000279B4"/>
    <w:rsid w:val="000453E4"/>
    <w:rsid w:val="000514F9"/>
    <w:rsid w:val="00055AB3"/>
    <w:rsid w:val="00061AB1"/>
    <w:rsid w:val="00065BB2"/>
    <w:rsid w:val="0007253F"/>
    <w:rsid w:val="00074AF9"/>
    <w:rsid w:val="00074F0A"/>
    <w:rsid w:val="000767A5"/>
    <w:rsid w:val="00084819"/>
    <w:rsid w:val="000A24A7"/>
    <w:rsid w:val="000B06F1"/>
    <w:rsid w:val="000C2F2A"/>
    <w:rsid w:val="000D0764"/>
    <w:rsid w:val="000F74B0"/>
    <w:rsid w:val="00116FF9"/>
    <w:rsid w:val="001206D7"/>
    <w:rsid w:val="00124CA3"/>
    <w:rsid w:val="001255B5"/>
    <w:rsid w:val="00127076"/>
    <w:rsid w:val="001365F6"/>
    <w:rsid w:val="00147440"/>
    <w:rsid w:val="00151367"/>
    <w:rsid w:val="00151AC3"/>
    <w:rsid w:val="00156889"/>
    <w:rsid w:val="00163346"/>
    <w:rsid w:val="00163674"/>
    <w:rsid w:val="00173579"/>
    <w:rsid w:val="0017523F"/>
    <w:rsid w:val="0017601C"/>
    <w:rsid w:val="00183409"/>
    <w:rsid w:val="001A0CAE"/>
    <w:rsid w:val="001C1913"/>
    <w:rsid w:val="001C2975"/>
    <w:rsid w:val="001C35F3"/>
    <w:rsid w:val="001C643D"/>
    <w:rsid w:val="001C6537"/>
    <w:rsid w:val="001E7B09"/>
    <w:rsid w:val="00202F59"/>
    <w:rsid w:val="00203375"/>
    <w:rsid w:val="00207C58"/>
    <w:rsid w:val="0021742A"/>
    <w:rsid w:val="00217C81"/>
    <w:rsid w:val="002353FE"/>
    <w:rsid w:val="002369A4"/>
    <w:rsid w:val="00266880"/>
    <w:rsid w:val="00285C13"/>
    <w:rsid w:val="002873A0"/>
    <w:rsid w:val="0029444C"/>
    <w:rsid w:val="00296D19"/>
    <w:rsid w:val="002A1931"/>
    <w:rsid w:val="002B16E1"/>
    <w:rsid w:val="002C6063"/>
    <w:rsid w:val="002C7F97"/>
    <w:rsid w:val="002F5826"/>
    <w:rsid w:val="003057C6"/>
    <w:rsid w:val="00310B9A"/>
    <w:rsid w:val="00325677"/>
    <w:rsid w:val="003425C1"/>
    <w:rsid w:val="00355FB9"/>
    <w:rsid w:val="00357E92"/>
    <w:rsid w:val="00362F39"/>
    <w:rsid w:val="00371306"/>
    <w:rsid w:val="00373800"/>
    <w:rsid w:val="00390E53"/>
    <w:rsid w:val="00396FE3"/>
    <w:rsid w:val="00397D75"/>
    <w:rsid w:val="003B2AF6"/>
    <w:rsid w:val="003B3C87"/>
    <w:rsid w:val="003C49E7"/>
    <w:rsid w:val="003C6574"/>
    <w:rsid w:val="003F5FDA"/>
    <w:rsid w:val="004034DA"/>
    <w:rsid w:val="0042049B"/>
    <w:rsid w:val="00423A7A"/>
    <w:rsid w:val="004275B8"/>
    <w:rsid w:val="004331C8"/>
    <w:rsid w:val="00445ED7"/>
    <w:rsid w:val="0044758E"/>
    <w:rsid w:val="00460DB7"/>
    <w:rsid w:val="00470B86"/>
    <w:rsid w:val="00472A1A"/>
    <w:rsid w:val="00475487"/>
    <w:rsid w:val="004808E1"/>
    <w:rsid w:val="00485722"/>
    <w:rsid w:val="004859FA"/>
    <w:rsid w:val="00493614"/>
    <w:rsid w:val="00496F43"/>
    <w:rsid w:val="004A31E4"/>
    <w:rsid w:val="004C02F5"/>
    <w:rsid w:val="004C690F"/>
    <w:rsid w:val="004D300E"/>
    <w:rsid w:val="004E60D2"/>
    <w:rsid w:val="004E69FF"/>
    <w:rsid w:val="004E7584"/>
    <w:rsid w:val="004F0192"/>
    <w:rsid w:val="004F731F"/>
    <w:rsid w:val="0054191E"/>
    <w:rsid w:val="00545504"/>
    <w:rsid w:val="00556BF1"/>
    <w:rsid w:val="00565224"/>
    <w:rsid w:val="005677DA"/>
    <w:rsid w:val="005775E0"/>
    <w:rsid w:val="00587ADE"/>
    <w:rsid w:val="005A3DE6"/>
    <w:rsid w:val="005A60F2"/>
    <w:rsid w:val="005A7860"/>
    <w:rsid w:val="005B160F"/>
    <w:rsid w:val="005B344B"/>
    <w:rsid w:val="005C34CC"/>
    <w:rsid w:val="005C61B8"/>
    <w:rsid w:val="005E53D8"/>
    <w:rsid w:val="005E7438"/>
    <w:rsid w:val="005F0621"/>
    <w:rsid w:val="005F122D"/>
    <w:rsid w:val="005F66B9"/>
    <w:rsid w:val="006019AE"/>
    <w:rsid w:val="00625FC2"/>
    <w:rsid w:val="006317A5"/>
    <w:rsid w:val="00641219"/>
    <w:rsid w:val="006464ED"/>
    <w:rsid w:val="00652545"/>
    <w:rsid w:val="00661CAF"/>
    <w:rsid w:val="0066260F"/>
    <w:rsid w:val="006636FB"/>
    <w:rsid w:val="0066509D"/>
    <w:rsid w:val="00665164"/>
    <w:rsid w:val="0068234A"/>
    <w:rsid w:val="006A27D2"/>
    <w:rsid w:val="006B4073"/>
    <w:rsid w:val="006B49BB"/>
    <w:rsid w:val="006C49AB"/>
    <w:rsid w:val="006D50D0"/>
    <w:rsid w:val="006D6353"/>
    <w:rsid w:val="006F0A7D"/>
    <w:rsid w:val="006F68A6"/>
    <w:rsid w:val="006F71A8"/>
    <w:rsid w:val="006F7F0D"/>
    <w:rsid w:val="00703DC7"/>
    <w:rsid w:val="00705A71"/>
    <w:rsid w:val="0072161D"/>
    <w:rsid w:val="00721921"/>
    <w:rsid w:val="00726517"/>
    <w:rsid w:val="007425C7"/>
    <w:rsid w:val="00751F2A"/>
    <w:rsid w:val="00771C66"/>
    <w:rsid w:val="00776586"/>
    <w:rsid w:val="00776EB4"/>
    <w:rsid w:val="00777100"/>
    <w:rsid w:val="007819CA"/>
    <w:rsid w:val="007C26E5"/>
    <w:rsid w:val="007C6EB1"/>
    <w:rsid w:val="007D72F1"/>
    <w:rsid w:val="008064C9"/>
    <w:rsid w:val="00806E51"/>
    <w:rsid w:val="00807173"/>
    <w:rsid w:val="00837849"/>
    <w:rsid w:val="00842A17"/>
    <w:rsid w:val="008442C9"/>
    <w:rsid w:val="00854B6B"/>
    <w:rsid w:val="00856BB0"/>
    <w:rsid w:val="00872BE6"/>
    <w:rsid w:val="00881C34"/>
    <w:rsid w:val="0089295E"/>
    <w:rsid w:val="008A1E82"/>
    <w:rsid w:val="008B62DB"/>
    <w:rsid w:val="008C6BA2"/>
    <w:rsid w:val="008D3F42"/>
    <w:rsid w:val="008E59F1"/>
    <w:rsid w:val="008E7514"/>
    <w:rsid w:val="008F4974"/>
    <w:rsid w:val="008F5D2E"/>
    <w:rsid w:val="008F76EB"/>
    <w:rsid w:val="00917030"/>
    <w:rsid w:val="00930E6B"/>
    <w:rsid w:val="00941E29"/>
    <w:rsid w:val="00947143"/>
    <w:rsid w:val="00957B9B"/>
    <w:rsid w:val="009633CD"/>
    <w:rsid w:val="0096741B"/>
    <w:rsid w:val="0096787C"/>
    <w:rsid w:val="009702F7"/>
    <w:rsid w:val="009842D1"/>
    <w:rsid w:val="0099421E"/>
    <w:rsid w:val="009A0B50"/>
    <w:rsid w:val="009A1DE5"/>
    <w:rsid w:val="009C4914"/>
    <w:rsid w:val="009D2DF9"/>
    <w:rsid w:val="009E11E3"/>
    <w:rsid w:val="009E29CD"/>
    <w:rsid w:val="009F026F"/>
    <w:rsid w:val="00A06380"/>
    <w:rsid w:val="00A067B3"/>
    <w:rsid w:val="00A07D85"/>
    <w:rsid w:val="00A43A59"/>
    <w:rsid w:val="00A54667"/>
    <w:rsid w:val="00A85FA4"/>
    <w:rsid w:val="00A93473"/>
    <w:rsid w:val="00A94225"/>
    <w:rsid w:val="00A96EE5"/>
    <w:rsid w:val="00AA27C4"/>
    <w:rsid w:val="00AC04BA"/>
    <w:rsid w:val="00AC5F8F"/>
    <w:rsid w:val="00AC6B6A"/>
    <w:rsid w:val="00AD11D5"/>
    <w:rsid w:val="00B16B96"/>
    <w:rsid w:val="00B37C5A"/>
    <w:rsid w:val="00B445D9"/>
    <w:rsid w:val="00B455F0"/>
    <w:rsid w:val="00B5172E"/>
    <w:rsid w:val="00B65403"/>
    <w:rsid w:val="00B76030"/>
    <w:rsid w:val="00B909FE"/>
    <w:rsid w:val="00B9528C"/>
    <w:rsid w:val="00B97FCA"/>
    <w:rsid w:val="00BA1777"/>
    <w:rsid w:val="00BA1800"/>
    <w:rsid w:val="00BA2521"/>
    <w:rsid w:val="00BD6CCD"/>
    <w:rsid w:val="00BD75A5"/>
    <w:rsid w:val="00BE65DA"/>
    <w:rsid w:val="00BE78E7"/>
    <w:rsid w:val="00C007DE"/>
    <w:rsid w:val="00C03523"/>
    <w:rsid w:val="00C24D76"/>
    <w:rsid w:val="00C34162"/>
    <w:rsid w:val="00C406EA"/>
    <w:rsid w:val="00C40E71"/>
    <w:rsid w:val="00C475D1"/>
    <w:rsid w:val="00C66E42"/>
    <w:rsid w:val="00C73FD8"/>
    <w:rsid w:val="00C90F0B"/>
    <w:rsid w:val="00C91649"/>
    <w:rsid w:val="00C94D9F"/>
    <w:rsid w:val="00CA45ED"/>
    <w:rsid w:val="00CA6329"/>
    <w:rsid w:val="00CA6822"/>
    <w:rsid w:val="00CC1603"/>
    <w:rsid w:val="00CD34DC"/>
    <w:rsid w:val="00CD6A1A"/>
    <w:rsid w:val="00CD6FAE"/>
    <w:rsid w:val="00CE3769"/>
    <w:rsid w:val="00CE5F7F"/>
    <w:rsid w:val="00CF342D"/>
    <w:rsid w:val="00D01598"/>
    <w:rsid w:val="00D21D66"/>
    <w:rsid w:val="00D35CD8"/>
    <w:rsid w:val="00D6605F"/>
    <w:rsid w:val="00D74507"/>
    <w:rsid w:val="00D8233D"/>
    <w:rsid w:val="00D83AD7"/>
    <w:rsid w:val="00DA228A"/>
    <w:rsid w:val="00DA5D5F"/>
    <w:rsid w:val="00DA62E9"/>
    <w:rsid w:val="00DB23A0"/>
    <w:rsid w:val="00DB286A"/>
    <w:rsid w:val="00DB7BF8"/>
    <w:rsid w:val="00DC2C7F"/>
    <w:rsid w:val="00DC5F9E"/>
    <w:rsid w:val="00DC6D2E"/>
    <w:rsid w:val="00DC7079"/>
    <w:rsid w:val="00DD3074"/>
    <w:rsid w:val="00DD4669"/>
    <w:rsid w:val="00DD702F"/>
    <w:rsid w:val="00DE09D7"/>
    <w:rsid w:val="00DE7F5F"/>
    <w:rsid w:val="00DF2C89"/>
    <w:rsid w:val="00DF46A8"/>
    <w:rsid w:val="00DF46CD"/>
    <w:rsid w:val="00E00098"/>
    <w:rsid w:val="00E029B2"/>
    <w:rsid w:val="00E06080"/>
    <w:rsid w:val="00E259F1"/>
    <w:rsid w:val="00E34290"/>
    <w:rsid w:val="00E3702C"/>
    <w:rsid w:val="00E37CDD"/>
    <w:rsid w:val="00E4285B"/>
    <w:rsid w:val="00E46E6F"/>
    <w:rsid w:val="00E4745B"/>
    <w:rsid w:val="00E623A6"/>
    <w:rsid w:val="00E67166"/>
    <w:rsid w:val="00E77AA6"/>
    <w:rsid w:val="00E87E10"/>
    <w:rsid w:val="00E95456"/>
    <w:rsid w:val="00EA0EA8"/>
    <w:rsid w:val="00EA4F0B"/>
    <w:rsid w:val="00EA7FB7"/>
    <w:rsid w:val="00EB4FCE"/>
    <w:rsid w:val="00EB7DB5"/>
    <w:rsid w:val="00ED22C7"/>
    <w:rsid w:val="00ED4ED3"/>
    <w:rsid w:val="00ED6523"/>
    <w:rsid w:val="00EE1DD7"/>
    <w:rsid w:val="00EF02B1"/>
    <w:rsid w:val="00EF2A8D"/>
    <w:rsid w:val="00F17E00"/>
    <w:rsid w:val="00F32CC7"/>
    <w:rsid w:val="00F42F23"/>
    <w:rsid w:val="00F452D6"/>
    <w:rsid w:val="00F605A3"/>
    <w:rsid w:val="00F63522"/>
    <w:rsid w:val="00F82BE0"/>
    <w:rsid w:val="00F90A4A"/>
    <w:rsid w:val="00F9223D"/>
    <w:rsid w:val="00F92BA4"/>
    <w:rsid w:val="00FA6349"/>
    <w:rsid w:val="00FB5E57"/>
    <w:rsid w:val="00FD179D"/>
    <w:rsid w:val="00FD1A97"/>
    <w:rsid w:val="00FD4E87"/>
    <w:rsid w:val="00FE518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B8BF97"/>
  <w15:chartTrackingRefBased/>
  <w15:docId w15:val="{41F9252D-CE2F-4A7A-8414-99C172BB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60DB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460DB7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460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0DB7"/>
    <w:rPr>
      <w:rFonts w:ascii="ＭＳ 明朝"/>
      <w:kern w:val="2"/>
      <w:sz w:val="22"/>
      <w:szCs w:val="22"/>
    </w:rPr>
  </w:style>
  <w:style w:type="table" w:styleId="a9">
    <w:name w:val="Table Grid"/>
    <w:basedOn w:val="a1"/>
    <w:rsid w:val="0094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F90-0936-4F43-977F-6EFF5D3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87</Words>
  <Characters>79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整備事業</vt:lpstr>
      <vt:lpstr>○○○○○○整備事業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資料3_様式集</dc:title>
  <dc:subject/>
  <cp:keywords/>
  <dc:description/>
  <cp:lastModifiedBy>Administrator</cp:lastModifiedBy>
  <cp:revision>4</cp:revision>
  <cp:lastPrinted>2022-09-13T08:45:00Z</cp:lastPrinted>
  <dcterms:created xsi:type="dcterms:W3CDTF">2022-09-12T03:41:00Z</dcterms:created>
  <dcterms:modified xsi:type="dcterms:W3CDTF">2022-09-14T05:34:00Z</dcterms:modified>
</cp:coreProperties>
</file>